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C0E" w:rsidRDefault="004C0A98" w:rsidP="00FB2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A98">
        <w:rPr>
          <w:rFonts w:ascii="Times New Roman" w:hAnsi="Times New Roman" w:cs="Times New Roman"/>
          <w:b/>
          <w:sz w:val="24"/>
          <w:szCs w:val="24"/>
        </w:rPr>
        <w:t>С</w:t>
      </w:r>
      <w:r w:rsidR="00FB2C0E">
        <w:rPr>
          <w:rFonts w:ascii="Times New Roman" w:hAnsi="Times New Roman" w:cs="Times New Roman"/>
          <w:b/>
          <w:sz w:val="24"/>
          <w:szCs w:val="24"/>
        </w:rPr>
        <w:t>ПИСЪК</w:t>
      </w:r>
    </w:p>
    <w:p w:rsidR="004C0A98" w:rsidRPr="000E5823" w:rsidRDefault="004C0A98" w:rsidP="00FB2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A98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4C0A98">
        <w:rPr>
          <w:rFonts w:ascii="Times New Roman" w:hAnsi="Times New Roman" w:cs="Times New Roman"/>
          <w:b/>
          <w:sz w:val="24"/>
          <w:szCs w:val="24"/>
        </w:rPr>
        <w:t>антигенните</w:t>
      </w:r>
      <w:proofErr w:type="spellEnd"/>
      <w:r w:rsidRPr="004C0A98">
        <w:rPr>
          <w:rFonts w:ascii="Times New Roman" w:hAnsi="Times New Roman" w:cs="Times New Roman"/>
          <w:b/>
          <w:sz w:val="24"/>
          <w:szCs w:val="24"/>
        </w:rPr>
        <w:t xml:space="preserve"> тестове з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тестуване</w:t>
      </w:r>
      <w:proofErr w:type="spellEnd"/>
      <w:r w:rsidRPr="004C0A9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proofErr w:type="spellStart"/>
      <w:r w:rsidRPr="004C0A98">
        <w:rPr>
          <w:rFonts w:ascii="Times New Roman" w:hAnsi="Times New Roman" w:cs="Times New Roman"/>
          <w:b/>
          <w:sz w:val="24"/>
          <w:szCs w:val="24"/>
        </w:rPr>
        <w:t>назофарингеален</w:t>
      </w:r>
      <w:proofErr w:type="spellEnd"/>
      <w:r w:rsidRPr="004C0A98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proofErr w:type="spellStart"/>
      <w:r w:rsidRPr="004C0A98">
        <w:rPr>
          <w:rFonts w:ascii="Times New Roman" w:hAnsi="Times New Roman" w:cs="Times New Roman"/>
          <w:b/>
          <w:sz w:val="24"/>
          <w:szCs w:val="24"/>
        </w:rPr>
        <w:t>орофарингеален</w:t>
      </w:r>
      <w:proofErr w:type="spellEnd"/>
      <w:r w:rsidRPr="004C0A98">
        <w:rPr>
          <w:rFonts w:ascii="Times New Roman" w:hAnsi="Times New Roman" w:cs="Times New Roman"/>
          <w:b/>
          <w:sz w:val="24"/>
          <w:szCs w:val="24"/>
        </w:rPr>
        <w:t xml:space="preserve"> секрет</w:t>
      </w:r>
      <w:r w:rsidR="00FB2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A98">
        <w:rPr>
          <w:rFonts w:ascii="Times New Roman" w:hAnsi="Times New Roman" w:cs="Times New Roman"/>
          <w:b/>
          <w:sz w:val="24"/>
          <w:szCs w:val="24"/>
        </w:rPr>
        <w:t>на територията на Република България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4253"/>
        <w:gridCol w:w="5244"/>
      </w:tblGrid>
      <w:tr w:rsidR="008E14F9" w:rsidRPr="008E14F9" w:rsidTr="008E14F9">
        <w:trPr>
          <w:trHeight w:val="711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Търговско име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Производител</w:t>
            </w:r>
          </w:p>
        </w:tc>
        <w:tc>
          <w:tcPr>
            <w:tcW w:w="5244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Търговец на едро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:rsidR="008E14F9" w:rsidRPr="008E14F9" w:rsidRDefault="00CF0A18" w:rsidP="008E14F9">
            <w:pPr>
              <w:rPr>
                <w:rFonts w:ascii="Times New Roman" w:eastAsia="Calibri" w:hAnsi="Times New Roman" w:cs="Times New Roman"/>
              </w:rPr>
            </w:pPr>
            <w:hyperlink r:id="rId6" w:history="1">
              <w:proofErr w:type="spellStart"/>
              <w:r w:rsidR="008E14F9" w:rsidRPr="00CF0A18">
                <w:rPr>
                  <w:rStyle w:val="Hyperlink"/>
                  <w:rFonts w:ascii="Times New Roman" w:eastAsia="Calibri" w:hAnsi="Times New Roman" w:cs="Times New Roman"/>
                </w:rPr>
                <w:t>Rapid</w:t>
              </w:r>
              <w:proofErr w:type="spellEnd"/>
              <w:r w:rsidR="008E14F9" w:rsidRPr="00CF0A18">
                <w:rPr>
                  <w:rStyle w:val="Hyperlink"/>
                  <w:rFonts w:ascii="Times New Roman" w:eastAsia="Calibri" w:hAnsi="Times New Roman" w:cs="Times New Roman"/>
                </w:rPr>
                <w:t xml:space="preserve"> SARS-CoV-2 </w:t>
              </w:r>
              <w:proofErr w:type="spellStart"/>
              <w:r w:rsidR="008E14F9" w:rsidRPr="00CF0A18">
                <w:rPr>
                  <w:rStyle w:val="Hyperlink"/>
                  <w:rFonts w:ascii="Times New Roman" w:eastAsia="Calibri" w:hAnsi="Times New Roman" w:cs="Times New Roman"/>
                </w:rPr>
                <w:t>Antigen</w:t>
              </w:r>
              <w:proofErr w:type="spellEnd"/>
              <w:r w:rsidR="008E14F9" w:rsidRPr="00CF0A18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CF0A18">
                <w:rPr>
                  <w:rStyle w:val="Hyperlink"/>
                  <w:rFonts w:ascii="Times New Roman" w:eastAsia="Calibri" w:hAnsi="Times New Roman" w:cs="Times New Roman"/>
                </w:rPr>
                <w:t>Test</w:t>
              </w:r>
              <w:proofErr w:type="spellEnd"/>
              <w:r w:rsidR="008E14F9" w:rsidRPr="00CF0A18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CF0A18">
                <w:rPr>
                  <w:rStyle w:val="Hyperlink"/>
                  <w:rFonts w:ascii="Times New Roman" w:eastAsia="Calibri" w:hAnsi="Times New Roman" w:cs="Times New Roman"/>
                </w:rPr>
                <w:t>Card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E14F9">
              <w:rPr>
                <w:rFonts w:ascii="Times New Roman" w:eastAsia="Calibri" w:hAnsi="Times New Roman" w:cs="Times New Roman"/>
              </w:rPr>
              <w:t xml:space="preserve">MP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Biomedicals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Germany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GmbH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>, DE,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E14F9">
              <w:rPr>
                <w:rFonts w:ascii="Times New Roman" w:eastAsia="Calibri" w:hAnsi="Times New Roman" w:cs="Times New Roman"/>
              </w:rPr>
              <w:t>Медконсултант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ЕООД, София, 1404, ул.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Риккардо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Ваккарини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8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вх.А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>, ет.3, ап.5, Димитър Борисов, 0877123884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977" w:type="dxa"/>
            <w:vAlign w:val="center"/>
          </w:tcPr>
          <w:p w:rsidR="008E14F9" w:rsidRPr="008E14F9" w:rsidRDefault="00C01F97" w:rsidP="008E14F9">
            <w:pPr>
              <w:rPr>
                <w:rFonts w:ascii="Times New Roman" w:eastAsia="Calibri" w:hAnsi="Times New Roman" w:cs="Times New Roman"/>
              </w:rPr>
            </w:pPr>
            <w:hyperlink r:id="rId7" w:tgtFrame="_blank" w:history="1"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 xml:space="preserve">SARS-CoV-2 </w:t>
              </w:r>
              <w:proofErr w:type="spellStart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>Antigen</w:t>
              </w:r>
              <w:proofErr w:type="spellEnd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>Self</w:t>
              </w:r>
              <w:proofErr w:type="spellEnd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>Test</w:t>
              </w:r>
              <w:proofErr w:type="spellEnd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>Nasal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 xml:space="preserve">"SD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Biosensor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Inc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., C-4th&amp;5th, 16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Deogyeong-daero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1556beon-gil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Yeongtong-gu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>,</w:t>
            </w:r>
          </w:p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E14F9">
              <w:rPr>
                <w:rFonts w:ascii="Times New Roman" w:eastAsia="Calibri" w:hAnsi="Times New Roman" w:cs="Times New Roman"/>
              </w:rPr>
              <w:t>Suwon-si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Gyeonggi-do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16690, Republic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of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Korea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"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E14F9">
              <w:rPr>
                <w:rFonts w:ascii="Times New Roman" w:eastAsia="Calibri" w:hAnsi="Times New Roman" w:cs="Times New Roman"/>
              </w:rPr>
              <w:t>Хроно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ООД, гр. София 1715, район Витоша, ж.к. София парк , сграда 16Б, ет. 2, офис 8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Adriana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Dimitrova, тел.:02 815 98 00, adriana.dimitrova@chrono-bg.com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22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:rsidR="008E14F9" w:rsidRPr="008E14F9" w:rsidRDefault="00C01F97" w:rsidP="008E14F9">
            <w:pPr>
              <w:rPr>
                <w:rFonts w:ascii="Times New Roman" w:eastAsia="Calibri" w:hAnsi="Times New Roman" w:cs="Times New Roman"/>
              </w:rPr>
            </w:pPr>
            <w:hyperlink r:id="rId8" w:tgtFrame="_blank" w:history="1">
              <w:proofErr w:type="spellStart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>Rapid</w:t>
              </w:r>
              <w:proofErr w:type="spellEnd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 xml:space="preserve"> SARS-CoV-2 </w:t>
              </w:r>
              <w:proofErr w:type="spellStart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>Antigen</w:t>
              </w:r>
              <w:proofErr w:type="spellEnd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>Test</w:t>
              </w:r>
              <w:proofErr w:type="spellEnd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>Card</w:t>
              </w:r>
              <w:proofErr w:type="spellEnd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 xml:space="preserve"> 1N40C5-2</w:t>
              </w:r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E14F9">
              <w:rPr>
                <w:rFonts w:ascii="Times New Roman" w:eastAsia="Calibri" w:hAnsi="Times New Roman" w:cs="Times New Roman"/>
              </w:rPr>
              <w:t>Xiamen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Boson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Biotech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Co, .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Ltd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China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Fujian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90-94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Tianfeng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Road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Jimei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North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Industrial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Park</w:t>
            </w:r>
            <w:proofErr w:type="spellEnd"/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СИТИФАРМ БГ ЕООД, СОФИЯ, 1220, ГЕОРГ ВАШИНГТОН“ 31, ГЕОРГИ ТОМОВ, 0897800807</w:t>
            </w:r>
          </w:p>
        </w:tc>
      </w:tr>
      <w:tr w:rsidR="008E14F9" w:rsidRPr="008E14F9" w:rsidTr="008E14F9">
        <w:trPr>
          <w:trHeight w:val="1314"/>
        </w:trPr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22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977" w:type="dxa"/>
            <w:vAlign w:val="center"/>
          </w:tcPr>
          <w:p w:rsidR="008E14F9" w:rsidRPr="008E14F9" w:rsidRDefault="00947423" w:rsidP="008E14F9">
            <w:pPr>
              <w:rPr>
                <w:rFonts w:ascii="Times New Roman" w:eastAsia="Calibri" w:hAnsi="Times New Roman" w:cs="Times New Roman"/>
              </w:rPr>
            </w:pPr>
            <w:hyperlink r:id="rId9" w:tgtFrame="_blank" w:history="1"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Flowflex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Sars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-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CoV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- 2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Antigen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Rapid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test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(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self-testing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)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Model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1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test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/1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kit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25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tests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/2S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kit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 xml:space="preserve">ACON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Biotech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Hangzhou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) Co.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Ltd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., CN, 310030, Nr.210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Zhenzhong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Road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West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Lake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District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Hangzhou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WadimirChapiro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>, +86-10-801239&amp;l, inU_orders@aconlabs.com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АБГ ТРЕЙДИНГ ЕООД,  гр. София, р-н Витоша, Лунна папрат, 1Г, ет. 1, Борислав Атанасов, +359887220322, bhatanasov@gmail.com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22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977" w:type="dxa"/>
            <w:vAlign w:val="center"/>
          </w:tcPr>
          <w:p w:rsidR="008E14F9" w:rsidRPr="008E14F9" w:rsidRDefault="00831BC1" w:rsidP="008E14F9">
            <w:pPr>
              <w:rPr>
                <w:rFonts w:ascii="Times New Roman" w:eastAsia="Calibri" w:hAnsi="Times New Roman" w:cs="Times New Roman"/>
              </w:rPr>
            </w:pPr>
            <w:hyperlink r:id="rId10" w:tgtFrame="_blank" w:history="1">
              <w:proofErr w:type="spellStart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>Nano</w:t>
              </w:r>
              <w:proofErr w:type="spellEnd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>Repro</w:t>
              </w:r>
              <w:proofErr w:type="spellEnd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>Rapid</w:t>
              </w:r>
              <w:proofErr w:type="spellEnd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>test</w:t>
              </w:r>
              <w:proofErr w:type="spellEnd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>for</w:t>
              </w:r>
              <w:proofErr w:type="spellEnd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>the</w:t>
              </w:r>
              <w:proofErr w:type="spellEnd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>detection</w:t>
              </w:r>
              <w:proofErr w:type="spellEnd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>of</w:t>
              </w:r>
              <w:proofErr w:type="spellEnd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 xml:space="preserve"> SARS-CoV-2</w:t>
              </w:r>
            </w:hyperlink>
            <w:r w:rsidR="008E14F9" w:rsidRPr="008E14F9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E14F9">
              <w:rPr>
                <w:rFonts w:ascii="Times New Roman" w:eastAsia="Calibri" w:hAnsi="Times New Roman" w:cs="Times New Roman"/>
              </w:rPr>
              <w:t>NanoRepro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AG, DE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Untergasse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8, 35037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Marburg</w:t>
            </w:r>
            <w:proofErr w:type="spellEnd"/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НУТРЕНД БЪЛГАРИЯ ЕООД, гр. София 1680, ж.к. Белите брези, ул. Нишава № 40, магазин 1, Георги Бойков Стоянов,  тел. 0899 186 335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228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977" w:type="dxa"/>
            <w:vAlign w:val="center"/>
          </w:tcPr>
          <w:p w:rsidR="008E14F9" w:rsidRPr="008E14F9" w:rsidRDefault="00947423" w:rsidP="008E14F9">
            <w:pPr>
              <w:rPr>
                <w:rFonts w:ascii="Times New Roman" w:eastAsia="Calibri" w:hAnsi="Times New Roman" w:cs="Times New Roman"/>
              </w:rPr>
            </w:pPr>
            <w:hyperlink r:id="rId11" w:tgtFrame="_blank" w:history="1"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Flowflex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SARS -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CoV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- 2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Antigen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Rapid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test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(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self-testing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)</w:t>
              </w:r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 xml:space="preserve">ACON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Biotech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Hangzhou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) Co.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Ltd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., CN, 310030, Nr.210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Zhenzhong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Road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West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Lake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District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Hangzhou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WadimirChapiro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>, +86-10-801239&amp;l, inU_orders@aconlabs.com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E14F9">
              <w:rPr>
                <w:rFonts w:ascii="Times New Roman" w:eastAsia="Calibri" w:hAnsi="Times New Roman" w:cs="Times New Roman"/>
              </w:rPr>
              <w:t>Стинг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АД, София, 1592, бул. Асен Йорданов 6, Аделина Любенова, 0888705609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228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977" w:type="dxa"/>
            <w:vAlign w:val="center"/>
          </w:tcPr>
          <w:p w:rsidR="008E14F9" w:rsidRPr="008E14F9" w:rsidRDefault="00757C71" w:rsidP="008E14F9">
            <w:pPr>
              <w:rPr>
                <w:rFonts w:ascii="Times New Roman" w:eastAsia="Calibri" w:hAnsi="Times New Roman" w:cs="Times New Roman"/>
              </w:rPr>
            </w:pPr>
            <w:hyperlink r:id="rId12" w:tgtFrame="_blank" w:history="1"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 xml:space="preserve">SARS-CoV-2 </w:t>
              </w:r>
              <w:proofErr w:type="spellStart"/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>Antigen</w:t>
              </w:r>
              <w:proofErr w:type="spellEnd"/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>Rapid</w:t>
              </w:r>
              <w:proofErr w:type="spellEnd"/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>Test</w:t>
              </w:r>
              <w:proofErr w:type="spellEnd"/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>for</w:t>
              </w:r>
              <w:proofErr w:type="spellEnd"/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>self-testing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E14F9">
              <w:rPr>
                <w:rFonts w:ascii="Times New Roman" w:eastAsia="Calibri" w:hAnsi="Times New Roman" w:cs="Times New Roman"/>
              </w:rPr>
              <w:t>Beijing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Lepu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Medical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Technology Co.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Ltd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China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102200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Beijing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Building 7-1 No.37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Chaoqian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Road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Changping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District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Wladimir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Chapiro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>, +86-'1 0-80123964, lepuservice@lepumedical.com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 xml:space="preserve">Алта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Фармасютикълс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ЕООД, София, бул. България №118, ет.2, Гергана Андре, +35928549700</w:t>
            </w:r>
          </w:p>
        </w:tc>
      </w:tr>
    </w:tbl>
    <w:p w:rsidR="008E14F9" w:rsidRDefault="008E14F9" w:rsidP="004C0A98">
      <w:pPr>
        <w:rPr>
          <w:rFonts w:ascii="Times New Roman" w:hAnsi="Times New Roman" w:cs="Times New Roman"/>
          <w:b/>
          <w:sz w:val="24"/>
          <w:szCs w:val="24"/>
        </w:rPr>
      </w:pPr>
    </w:p>
    <w:p w:rsidR="00FB2C0E" w:rsidRDefault="008E14F9" w:rsidP="00FB2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4F9">
        <w:rPr>
          <w:rFonts w:ascii="Times New Roman" w:hAnsi="Times New Roman" w:cs="Times New Roman"/>
          <w:b/>
          <w:sz w:val="24"/>
          <w:szCs w:val="24"/>
        </w:rPr>
        <w:t>С</w:t>
      </w:r>
      <w:r w:rsidR="00FB2C0E">
        <w:rPr>
          <w:rFonts w:ascii="Times New Roman" w:hAnsi="Times New Roman" w:cs="Times New Roman"/>
          <w:b/>
          <w:sz w:val="24"/>
          <w:szCs w:val="24"/>
        </w:rPr>
        <w:t>ПИСЪК</w:t>
      </w:r>
    </w:p>
    <w:p w:rsidR="004C0A98" w:rsidRPr="000E5823" w:rsidRDefault="008E14F9" w:rsidP="00FB2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4F9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8E14F9">
        <w:rPr>
          <w:rFonts w:ascii="Times New Roman" w:hAnsi="Times New Roman" w:cs="Times New Roman"/>
          <w:b/>
          <w:sz w:val="24"/>
          <w:szCs w:val="24"/>
        </w:rPr>
        <w:t>антигенните</w:t>
      </w:r>
      <w:proofErr w:type="spellEnd"/>
      <w:r w:rsidRPr="008E14F9">
        <w:rPr>
          <w:rFonts w:ascii="Times New Roman" w:hAnsi="Times New Roman" w:cs="Times New Roman"/>
          <w:b/>
          <w:sz w:val="24"/>
          <w:szCs w:val="24"/>
        </w:rPr>
        <w:t xml:space="preserve"> тестове от </w:t>
      </w:r>
      <w:r>
        <w:rPr>
          <w:rFonts w:ascii="Times New Roman" w:hAnsi="Times New Roman" w:cs="Times New Roman"/>
          <w:b/>
          <w:sz w:val="24"/>
          <w:szCs w:val="24"/>
        </w:rPr>
        <w:t xml:space="preserve">слюнка </w:t>
      </w:r>
      <w:r w:rsidRPr="008E14F9">
        <w:rPr>
          <w:rFonts w:ascii="Times New Roman" w:hAnsi="Times New Roman" w:cs="Times New Roman"/>
          <w:b/>
          <w:sz w:val="24"/>
          <w:szCs w:val="24"/>
        </w:rPr>
        <w:t>за професионална употреба</w:t>
      </w:r>
      <w:r w:rsidR="00FB2C0E" w:rsidRPr="00FB2C0E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тестуване</w:t>
      </w:r>
      <w:proofErr w:type="spellEnd"/>
      <w:r w:rsidRPr="008E14F9">
        <w:rPr>
          <w:rFonts w:ascii="Times New Roman" w:hAnsi="Times New Roman" w:cs="Times New Roman"/>
          <w:b/>
          <w:sz w:val="24"/>
          <w:szCs w:val="24"/>
        </w:rPr>
        <w:t xml:space="preserve"> на територията на Република България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4253"/>
        <w:gridCol w:w="5244"/>
      </w:tblGrid>
      <w:tr w:rsidR="008E14F9" w:rsidRPr="008E14F9" w:rsidTr="00716CE5">
        <w:trPr>
          <w:trHeight w:val="711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о име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</w:t>
            </w:r>
          </w:p>
        </w:tc>
        <w:tc>
          <w:tcPr>
            <w:tcW w:w="5244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Търговец на едро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E14F9" w:rsidRPr="008E14F9" w:rsidRDefault="00AD0230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tgtFrame="_blank" w:history="1"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Covid-19 </w:t>
              </w:r>
              <w:proofErr w:type="spellStart"/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tigen</w:t>
              </w:r>
              <w:proofErr w:type="spellEnd"/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pid</w:t>
              </w:r>
              <w:proofErr w:type="spellEnd"/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st</w:t>
              </w:r>
              <w:proofErr w:type="spellEnd"/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al</w:t>
              </w:r>
              <w:proofErr w:type="spellEnd"/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luid</w:t>
              </w:r>
              <w:proofErr w:type="spellEnd"/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-ICOV-802H</w:t>
              </w:r>
            </w:hyperlink>
            <w:r w:rsid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spellStart"/>
            <w:r w:rsidR="00410D5A"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самотестуване</w:t>
            </w:r>
            <w:proofErr w:type="spellEnd"/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NGZHOU ALLTEST BIOTECH CO.,LTD, CN, No.550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Yinhai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Street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Hangzhou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Economic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Technological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Selina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Wu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008657156267891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ърговска Лига-Глобален Аптечен Център АД, София, 1000,  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Бул.Г.М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. Димитров №1, 029603711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8E14F9" w:rsidRPr="00F23F53" w:rsidRDefault="00711ADC" w:rsidP="00410D5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4" w:tgtFrame="_blank" w:history="1">
              <w:proofErr w:type="spellStart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vel</w:t>
              </w:r>
              <w:proofErr w:type="spellEnd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ronavirus</w:t>
              </w:r>
              <w:proofErr w:type="spellEnd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(SARS-Cov-2) </w:t>
              </w:r>
              <w:proofErr w:type="spellStart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tigen</w:t>
              </w:r>
              <w:proofErr w:type="spellEnd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pid</w:t>
              </w:r>
              <w:proofErr w:type="spellEnd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st</w:t>
              </w:r>
              <w:proofErr w:type="spellEnd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vice</w:t>
              </w:r>
              <w:proofErr w:type="spellEnd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lvia</w:t>
              </w:r>
              <w:proofErr w:type="spellEnd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410D5A"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професионална</w:t>
            </w:r>
            <w:r w:rsid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отреба</w:t>
            </w:r>
            <w:r w:rsidR="00F23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Hangzhou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Realy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Tech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.,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Ltd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China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N, 311200,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Hangzhou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#2 Building,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763,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Yuansha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Village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Xinjie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Street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Xiaoshan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District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Annie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e -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Sales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Manager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; (+86 151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ГОЛДЪН ШЕЪР ЕООД, гр. Пловдив 4003, район Северен, ул. Полковник Бонев № 4, тел. 0888 580 275, Димитър Тодоров Савов</w:t>
            </w:r>
          </w:p>
        </w:tc>
      </w:tr>
      <w:tr w:rsidR="008E14F9" w:rsidRPr="008E14F9" w:rsidTr="000E5823">
        <w:tc>
          <w:tcPr>
            <w:tcW w:w="1129" w:type="dxa"/>
            <w:vAlign w:val="center"/>
          </w:tcPr>
          <w:p w:rsidR="008E14F9" w:rsidRPr="008E14F9" w:rsidRDefault="008E14F9" w:rsidP="000E582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8E14F9" w:rsidRPr="000E5823" w:rsidRDefault="00C5776E" w:rsidP="000E58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tgtFrame="_blank" w:history="1"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COVID-19 </w:t>
              </w:r>
              <w:proofErr w:type="spellStart"/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g</w:t>
              </w:r>
              <w:proofErr w:type="spellEnd"/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pid</w:t>
              </w:r>
              <w:proofErr w:type="spellEnd"/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E5823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liva</w:t>
              </w:r>
              <w:proofErr w:type="spellEnd"/>
              <w:r w:rsidR="000E5823" w:rsidRPr="00C5776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proofErr w:type="spellStart"/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st</w:t>
              </w:r>
              <w:proofErr w:type="spellEnd"/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vice</w:t>
              </w:r>
              <w:proofErr w:type="spellEnd"/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t</w:t>
              </w:r>
              <w:proofErr w:type="spellEnd"/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# CO-07</w:t>
              </w:r>
            </w:hyperlink>
            <w:r w:rsidR="000E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65C8" w:rsidRPr="00666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="006665C8" w:rsidRPr="00666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65C8" w:rsidRPr="00666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фесионална</w:t>
            </w:r>
            <w:proofErr w:type="spellEnd"/>
            <w:r w:rsidR="006665C8" w:rsidRPr="00666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65C8" w:rsidRPr="00666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потреба</w:t>
            </w:r>
            <w:proofErr w:type="spellEnd"/>
            <w:r w:rsidR="00F23F53" w:rsidRPr="00F23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253" w:type="dxa"/>
            <w:vAlign w:val="center"/>
          </w:tcPr>
          <w:p w:rsidR="008E14F9" w:rsidRPr="008E14F9" w:rsidRDefault="00410D5A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Jiangsu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Well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Biotech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.,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Ltd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, CN,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Changzhou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Jiangsu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Province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9,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Changyang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Road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Xiulan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Zhang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Management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Representative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, 0086-519-</w:t>
            </w:r>
          </w:p>
        </w:tc>
        <w:tc>
          <w:tcPr>
            <w:tcW w:w="5244" w:type="dxa"/>
            <w:vAlign w:val="center"/>
          </w:tcPr>
          <w:p w:rsidR="008E14F9" w:rsidRPr="008E14F9" w:rsidRDefault="000E5823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дън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Шеър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АД, 4000 Пловдив, район Централен, ул. Петко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Д.Петков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№19 , Димитър Савов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Светломира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а, +359 888580275/+359888474005, jimi9750@y</w:t>
            </w:r>
          </w:p>
        </w:tc>
      </w:tr>
      <w:tr w:rsidR="000E5823" w:rsidRPr="008E14F9" w:rsidTr="000E5823">
        <w:tc>
          <w:tcPr>
            <w:tcW w:w="1129" w:type="dxa"/>
            <w:vAlign w:val="center"/>
          </w:tcPr>
          <w:p w:rsidR="000E5823" w:rsidRPr="000E5823" w:rsidRDefault="000E5823" w:rsidP="000E5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:rsidR="000E5823" w:rsidRPr="000E5823" w:rsidRDefault="009C7F13" w:rsidP="008E14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6" w:tgtFrame="_blank" w:history="1"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COVID-19 </w:t>
              </w:r>
              <w:proofErr w:type="spellStart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tigen</w:t>
              </w:r>
              <w:proofErr w:type="spellEnd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pid</w:t>
              </w:r>
              <w:proofErr w:type="spellEnd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st</w:t>
              </w:r>
              <w:proofErr w:type="spellEnd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or</w:t>
              </w:r>
              <w:proofErr w:type="spellEnd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IVD (</w:t>
              </w:r>
              <w:proofErr w:type="spellStart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al</w:t>
              </w:r>
              <w:proofErr w:type="spellEnd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luid</w:t>
              </w:r>
              <w:proofErr w:type="spellEnd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="000E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фесионална</w:t>
            </w:r>
            <w:proofErr w:type="spellEnd"/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потреба</w:t>
            </w:r>
            <w:proofErr w:type="spellEnd"/>
            <w:r w:rsidR="00F23F53" w:rsidRPr="00F23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253" w:type="dxa"/>
            <w:vAlign w:val="center"/>
          </w:tcPr>
          <w:p w:rsidR="000E5823" w:rsidRPr="00410D5A" w:rsidRDefault="000E5823" w:rsidP="008E1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Zhejiang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Anji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Saianfu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Biotech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.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Ltd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HuZhou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nd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Floor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Factory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89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WenYun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Road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TangPu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Industrial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Park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Dipu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Subdistrict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Cindy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Wang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,  +8657187763175, info@reopentest.com,</w:t>
            </w:r>
          </w:p>
        </w:tc>
        <w:tc>
          <w:tcPr>
            <w:tcW w:w="5244" w:type="dxa"/>
            <w:vAlign w:val="center"/>
          </w:tcPr>
          <w:p w:rsidR="000E5823" w:rsidRPr="000E5823" w:rsidRDefault="000E5823" w:rsidP="008E1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Джио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Фарма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1 ООД, София, 1000, ул. Раковски 187 Б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Самер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ки, 02/988603, 0889918221</w:t>
            </w:r>
          </w:p>
        </w:tc>
      </w:tr>
      <w:tr w:rsidR="000E5823" w:rsidRPr="008E14F9" w:rsidTr="000E5823">
        <w:tc>
          <w:tcPr>
            <w:tcW w:w="1129" w:type="dxa"/>
            <w:vAlign w:val="center"/>
          </w:tcPr>
          <w:p w:rsidR="000E5823" w:rsidRPr="000E5823" w:rsidRDefault="000E5823" w:rsidP="000E5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:rsidR="00165FF2" w:rsidRPr="0036222C" w:rsidRDefault="00165FF2" w:rsidP="0016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19 -</w:t>
              </w:r>
              <w:proofErr w:type="spellStart"/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CoV</w:t>
              </w:r>
              <w:proofErr w:type="spellEnd"/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g</w:t>
              </w:r>
              <w:proofErr w:type="spellEnd"/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liva</w:t>
              </w:r>
              <w:proofErr w:type="spellEnd"/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pid</w:t>
              </w:r>
              <w:proofErr w:type="spellEnd"/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st</w:t>
              </w:r>
              <w:proofErr w:type="spellEnd"/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rd</w:t>
              </w:r>
              <w:proofErr w:type="spellEnd"/>
            </w:hyperlink>
            <w:r w:rsidR="000E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професионална</w:t>
            </w:r>
            <w:proofErr w:type="spellEnd"/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потреба</w:t>
            </w:r>
            <w:proofErr w:type="spellEnd"/>
            <w:r w:rsidR="00F23F53" w:rsidRPr="00F23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  <w:r w:rsidR="001E2A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  <w:p w:rsidR="0036222C" w:rsidRPr="0036222C" w:rsidRDefault="0036222C" w:rsidP="008E1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E5823" w:rsidRPr="000E5823" w:rsidRDefault="000E5823" w:rsidP="008E1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uangzhou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Decheng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Biotechnology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.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Ltd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China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, +8502082559192</w:t>
            </w:r>
          </w:p>
        </w:tc>
        <w:tc>
          <w:tcPr>
            <w:tcW w:w="5244" w:type="dxa"/>
            <w:vAlign w:val="center"/>
          </w:tcPr>
          <w:p w:rsidR="000E5823" w:rsidRDefault="000E5823" w:rsidP="008E1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Лизоформ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ългария ООД, София, 1113, ул. Незабравка 11Б, +028722158</w:t>
            </w:r>
          </w:p>
          <w:p w:rsidR="00A604C6" w:rsidRPr="00947423" w:rsidRDefault="00A604C6" w:rsidP="008E14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E14F9" w:rsidRDefault="008E14F9" w:rsidP="004C0A98">
      <w:pPr>
        <w:rPr>
          <w:rFonts w:ascii="Times New Roman" w:hAnsi="Times New Roman" w:cs="Times New Roman"/>
          <w:b/>
          <w:sz w:val="24"/>
          <w:szCs w:val="24"/>
        </w:rPr>
      </w:pPr>
    </w:p>
    <w:p w:rsidR="00FB2C0E" w:rsidRPr="00F23F53" w:rsidRDefault="00FB2C0E" w:rsidP="004C0A98">
      <w:pPr>
        <w:rPr>
          <w:rFonts w:ascii="Times New Roman" w:hAnsi="Times New Roman" w:cs="Times New Roman"/>
          <w:b/>
          <w:sz w:val="24"/>
          <w:szCs w:val="24"/>
        </w:rPr>
      </w:pPr>
      <w:r w:rsidRPr="00F23F53">
        <w:rPr>
          <w:rFonts w:ascii="Times New Roman" w:hAnsi="Times New Roman" w:cs="Times New Roman"/>
          <w:b/>
          <w:sz w:val="24"/>
          <w:szCs w:val="24"/>
        </w:rPr>
        <w:t>*</w:t>
      </w:r>
      <w:r w:rsidR="00F23F53" w:rsidRPr="00F23F53">
        <w:t xml:space="preserve"> </w:t>
      </w:r>
      <w:r w:rsidR="00F23F53" w:rsidRPr="00F23F53">
        <w:rPr>
          <w:rFonts w:ascii="Times New Roman" w:hAnsi="Times New Roman" w:cs="Times New Roman"/>
          <w:b/>
          <w:i/>
          <w:sz w:val="24"/>
          <w:szCs w:val="24"/>
        </w:rPr>
        <w:t>Когато в инструкциите е посочено, че тестът е за професионална употреба, вземането на пробата, нейната обработка и последващото отчитане на резултата следва да се извърши от медицински специалист.</w:t>
      </w:r>
    </w:p>
    <w:sectPr w:rsidR="00FB2C0E" w:rsidRPr="00F23F53" w:rsidSect="00211A62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D0251"/>
    <w:multiLevelType w:val="hybridMultilevel"/>
    <w:tmpl w:val="0C824A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02"/>
    <w:rsid w:val="00002986"/>
    <w:rsid w:val="00006504"/>
    <w:rsid w:val="00030CB8"/>
    <w:rsid w:val="00071E7B"/>
    <w:rsid w:val="00072E5C"/>
    <w:rsid w:val="000B474B"/>
    <w:rsid w:val="000E5823"/>
    <w:rsid w:val="001002A7"/>
    <w:rsid w:val="00137484"/>
    <w:rsid w:val="001431D7"/>
    <w:rsid w:val="001437AD"/>
    <w:rsid w:val="0015023B"/>
    <w:rsid w:val="00165FF2"/>
    <w:rsid w:val="00176D2C"/>
    <w:rsid w:val="0019613A"/>
    <w:rsid w:val="0019734A"/>
    <w:rsid w:val="001B46D7"/>
    <w:rsid w:val="001E2AD7"/>
    <w:rsid w:val="001E6C01"/>
    <w:rsid w:val="001F4322"/>
    <w:rsid w:val="00211A62"/>
    <w:rsid w:val="00225888"/>
    <w:rsid w:val="0028335B"/>
    <w:rsid w:val="002923D4"/>
    <w:rsid w:val="002A6B49"/>
    <w:rsid w:val="002B6C10"/>
    <w:rsid w:val="002C1139"/>
    <w:rsid w:val="002C53A7"/>
    <w:rsid w:val="002F00DA"/>
    <w:rsid w:val="002F0338"/>
    <w:rsid w:val="00333389"/>
    <w:rsid w:val="00336DCE"/>
    <w:rsid w:val="0036222C"/>
    <w:rsid w:val="0036478E"/>
    <w:rsid w:val="003725B8"/>
    <w:rsid w:val="00391B0C"/>
    <w:rsid w:val="003A2157"/>
    <w:rsid w:val="003B634A"/>
    <w:rsid w:val="003C3AD3"/>
    <w:rsid w:val="003F2A49"/>
    <w:rsid w:val="00410D5A"/>
    <w:rsid w:val="004207D8"/>
    <w:rsid w:val="004509FA"/>
    <w:rsid w:val="004865B0"/>
    <w:rsid w:val="004C0A98"/>
    <w:rsid w:val="004E25B1"/>
    <w:rsid w:val="00505968"/>
    <w:rsid w:val="00523FAB"/>
    <w:rsid w:val="0052762A"/>
    <w:rsid w:val="005678B8"/>
    <w:rsid w:val="00587B34"/>
    <w:rsid w:val="00597D7E"/>
    <w:rsid w:val="005C1128"/>
    <w:rsid w:val="005F0184"/>
    <w:rsid w:val="005F3C89"/>
    <w:rsid w:val="00603B7B"/>
    <w:rsid w:val="00623258"/>
    <w:rsid w:val="00652019"/>
    <w:rsid w:val="00656B30"/>
    <w:rsid w:val="006665C8"/>
    <w:rsid w:val="00675145"/>
    <w:rsid w:val="006E23AA"/>
    <w:rsid w:val="00711ADC"/>
    <w:rsid w:val="007265E4"/>
    <w:rsid w:val="00727406"/>
    <w:rsid w:val="00733CA9"/>
    <w:rsid w:val="00736B43"/>
    <w:rsid w:val="00737A3A"/>
    <w:rsid w:val="0074050F"/>
    <w:rsid w:val="00755C5E"/>
    <w:rsid w:val="00757C71"/>
    <w:rsid w:val="00771CFE"/>
    <w:rsid w:val="00771D96"/>
    <w:rsid w:val="00793E8F"/>
    <w:rsid w:val="007A63DE"/>
    <w:rsid w:val="007A6AFE"/>
    <w:rsid w:val="007B166B"/>
    <w:rsid w:val="007F6B27"/>
    <w:rsid w:val="00827B90"/>
    <w:rsid w:val="00831BC1"/>
    <w:rsid w:val="0083380D"/>
    <w:rsid w:val="00855388"/>
    <w:rsid w:val="00882B61"/>
    <w:rsid w:val="008A4596"/>
    <w:rsid w:val="008C1820"/>
    <w:rsid w:val="008C3DC5"/>
    <w:rsid w:val="008D0A67"/>
    <w:rsid w:val="008E14F9"/>
    <w:rsid w:val="008E289D"/>
    <w:rsid w:val="00910843"/>
    <w:rsid w:val="00935174"/>
    <w:rsid w:val="00947423"/>
    <w:rsid w:val="00970017"/>
    <w:rsid w:val="0098235A"/>
    <w:rsid w:val="0098526A"/>
    <w:rsid w:val="00987F70"/>
    <w:rsid w:val="009C055D"/>
    <w:rsid w:val="009C14F8"/>
    <w:rsid w:val="009C7F13"/>
    <w:rsid w:val="009D78DC"/>
    <w:rsid w:val="009E6674"/>
    <w:rsid w:val="009F10FD"/>
    <w:rsid w:val="00A5641F"/>
    <w:rsid w:val="00A5682D"/>
    <w:rsid w:val="00A604C6"/>
    <w:rsid w:val="00A645FC"/>
    <w:rsid w:val="00AA04AD"/>
    <w:rsid w:val="00AD0230"/>
    <w:rsid w:val="00AF2E9F"/>
    <w:rsid w:val="00B41B4D"/>
    <w:rsid w:val="00BA4A5F"/>
    <w:rsid w:val="00BC05F2"/>
    <w:rsid w:val="00C01F97"/>
    <w:rsid w:val="00C5776E"/>
    <w:rsid w:val="00C62220"/>
    <w:rsid w:val="00C83228"/>
    <w:rsid w:val="00CB5FD8"/>
    <w:rsid w:val="00CF0A18"/>
    <w:rsid w:val="00CF1B0F"/>
    <w:rsid w:val="00D31CD7"/>
    <w:rsid w:val="00D50D20"/>
    <w:rsid w:val="00D607B9"/>
    <w:rsid w:val="00D6202B"/>
    <w:rsid w:val="00D84FCF"/>
    <w:rsid w:val="00DC2BD0"/>
    <w:rsid w:val="00DC3EA0"/>
    <w:rsid w:val="00DE2E11"/>
    <w:rsid w:val="00E0474D"/>
    <w:rsid w:val="00E23906"/>
    <w:rsid w:val="00E323A1"/>
    <w:rsid w:val="00E82602"/>
    <w:rsid w:val="00EA795F"/>
    <w:rsid w:val="00F12599"/>
    <w:rsid w:val="00F15FB8"/>
    <w:rsid w:val="00F23F53"/>
    <w:rsid w:val="00F60019"/>
    <w:rsid w:val="00F60A23"/>
    <w:rsid w:val="00F67D8B"/>
    <w:rsid w:val="00F70794"/>
    <w:rsid w:val="00F8222E"/>
    <w:rsid w:val="00F85C42"/>
    <w:rsid w:val="00F861A6"/>
    <w:rsid w:val="00FB2C0E"/>
    <w:rsid w:val="00FB639F"/>
    <w:rsid w:val="00FC7D30"/>
    <w:rsid w:val="00FD7C69"/>
    <w:rsid w:val="00FE6DCC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9445"/>
  <w15:chartTrackingRefBased/>
  <w15:docId w15:val="{B651C617-3F63-423B-A442-81E9C246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73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A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45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5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FD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E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0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822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218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998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61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75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93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.bg/upload/28209/Rapid+SARS-CoV-2+Antigen+Test+Card+1N40C5-2.pdf" TargetMode="External"/><Relationship Id="rId13" Type="http://schemas.openxmlformats.org/officeDocument/2006/relationships/hyperlink" Target="https://www.mon.bg/upload/28214/Covid-19+Antigen+Rapid+Test+%28Oral+Fluid%29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on.bg/upload/28212/SARS-CoV-2+Antigen+Self+Test+Nasal.pdf" TargetMode="External"/><Relationship Id="rId12" Type="http://schemas.openxmlformats.org/officeDocument/2006/relationships/hyperlink" Target="https://www.mon.bg/upload/28211/SARS-CoV-2+Antigen+Rapid+Test+for+self-testing.pdf" TargetMode="External"/><Relationship Id="rId17" Type="http://schemas.openxmlformats.org/officeDocument/2006/relationships/hyperlink" Target="https://www.mon.bg/upload/28213/2019+-nCoV+Ag+Saliva+Rapid+Test+Car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.bg/upload/28217/COVID-19+Antigen+Rapid+Test+for+IVD+%28Oral+fluid%2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on.bg/upload/28208/Rapid+SARS-CoV-2+Antigen+Test+Card.pdf" TargetMode="External"/><Relationship Id="rId11" Type="http://schemas.openxmlformats.org/officeDocument/2006/relationships/hyperlink" Target="https://www.mon.bg/upload/28218/Flowflex+SARS+-+CoV+-+2+Antigen+Rapid+test+%28self-testing%29-v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.bg/upload/28216/COVID-19+Ag+Rapid+Saliva+Test+Device+Cat%23+CO-07.pdf" TargetMode="External"/><Relationship Id="rId10" Type="http://schemas.openxmlformats.org/officeDocument/2006/relationships/hyperlink" Target="https://www.mon.bg/upload/28210/Nano+Repro+Rapid+test+for+the+detection+of+SARS-CoV-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on.bg/upload/28218/Flowflex+SARS+-+CoV+-+2+Antigen+Rapid+test+%28self-testing%29-vM.pdf" TargetMode="External"/><Relationship Id="rId14" Type="http://schemas.openxmlformats.org/officeDocument/2006/relationships/hyperlink" Target="https://www.mon.bg/upload/28215/Novel+Coronavirus+%28SARS-Cov-2%29+Antigen+Rapid+Test+Device+%28saliva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BB5A-9BC9-4198-9647-5C70D296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Vassileva</dc:creator>
  <cp:keywords/>
  <dc:description/>
  <cp:lastModifiedBy>Marieta Petrova-Gincheva</cp:lastModifiedBy>
  <cp:revision>2</cp:revision>
  <cp:lastPrinted>2020-10-30T11:59:00Z</cp:lastPrinted>
  <dcterms:created xsi:type="dcterms:W3CDTF">2021-10-13T09:45:00Z</dcterms:created>
  <dcterms:modified xsi:type="dcterms:W3CDTF">2021-10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